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FCF10" w14:textId="77777777" w:rsidR="00000B6C" w:rsidRDefault="00000B6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A17713B" w14:textId="46F8E556" w:rsidR="00000B6C" w:rsidRDefault="00000B6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830203" wp14:editId="4642E8FF">
            <wp:extent cx="6720840" cy="95091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5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5FA4CC" w14:textId="77777777" w:rsidR="00000B6C" w:rsidRDefault="00000B6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0420113" w14:textId="77777777" w:rsidR="00000B6C" w:rsidRDefault="00000B6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F2FFD02" w14:textId="77777777" w:rsidR="00000B6C" w:rsidRDefault="00000B6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F0A1E07" w14:textId="77777777" w:rsidR="00000B6C" w:rsidRDefault="00000B6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006DEFA" w14:textId="77777777" w:rsidR="0070312C" w:rsidRPr="00474058" w:rsidRDefault="00474058">
      <w:pPr>
        <w:autoSpaceDE w:val="0"/>
        <w:autoSpaceDN w:val="0"/>
        <w:spacing w:after="0" w:line="230" w:lineRule="auto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2A50EF0" w14:textId="77777777" w:rsidR="0070312C" w:rsidRPr="00474058" w:rsidRDefault="00474058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013AD92B" w14:textId="77777777" w:rsidR="0070312C" w:rsidRPr="00474058" w:rsidRDefault="0047405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49AA0124" w14:textId="77777777" w:rsidR="0070312C" w:rsidRPr="00474058" w:rsidRDefault="0047405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19FA969A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3D704CB1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183AE55D" w14:textId="77777777" w:rsidR="0070312C" w:rsidRPr="00474058" w:rsidRDefault="0047405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267DEA11" w14:textId="77777777" w:rsidR="0070312C" w:rsidRPr="00474058" w:rsidRDefault="004740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47895A61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7B5D0AA9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3B6EE3EA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474058">
        <w:rPr>
          <w:lang w:val="ru-RU"/>
        </w:rPr>
        <w:lastRenderedPageBreak/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282A5EDA" w14:textId="77777777" w:rsidR="0070312C" w:rsidRPr="00474058" w:rsidRDefault="004740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7C8598AC" w14:textId="77777777" w:rsidR="0070312C" w:rsidRPr="00474058" w:rsidRDefault="0070312C">
      <w:pPr>
        <w:rPr>
          <w:lang w:val="ru-RU"/>
        </w:rPr>
        <w:sectPr w:rsidR="0070312C" w:rsidRPr="0047405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C3F09A1" w14:textId="77777777" w:rsidR="0070312C" w:rsidRPr="00474058" w:rsidRDefault="0070312C">
      <w:pPr>
        <w:autoSpaceDE w:val="0"/>
        <w:autoSpaceDN w:val="0"/>
        <w:spacing w:after="78" w:line="220" w:lineRule="exact"/>
        <w:rPr>
          <w:lang w:val="ru-RU"/>
        </w:rPr>
      </w:pPr>
    </w:p>
    <w:p w14:paraId="096124CE" w14:textId="77777777" w:rsidR="0070312C" w:rsidRPr="00474058" w:rsidRDefault="00474058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6ECDB8F7" w14:textId="77777777" w:rsidR="0070312C" w:rsidRPr="00474058" w:rsidRDefault="00474058">
      <w:pPr>
        <w:autoSpaceDE w:val="0"/>
        <w:autoSpaceDN w:val="0"/>
        <w:spacing w:before="70" w:after="0"/>
        <w:ind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653DDC88" w14:textId="77777777" w:rsidR="0070312C" w:rsidRPr="00474058" w:rsidRDefault="0047405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1142308A" w14:textId="77777777" w:rsidR="0070312C" w:rsidRPr="00474058" w:rsidRDefault="0047405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334CDD86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26DB2AC8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410510F9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7A6903E2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29C6F6BB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50F420B3" w14:textId="77777777" w:rsidR="0070312C" w:rsidRPr="00474058" w:rsidRDefault="0070312C">
      <w:pPr>
        <w:rPr>
          <w:lang w:val="ru-RU"/>
        </w:rPr>
        <w:sectPr w:rsidR="0070312C" w:rsidRPr="00474058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409758C8" w14:textId="77777777" w:rsidR="0070312C" w:rsidRPr="00474058" w:rsidRDefault="0070312C">
      <w:pPr>
        <w:autoSpaceDE w:val="0"/>
        <w:autoSpaceDN w:val="0"/>
        <w:spacing w:after="66" w:line="220" w:lineRule="exact"/>
        <w:rPr>
          <w:lang w:val="ru-RU"/>
        </w:rPr>
      </w:pPr>
    </w:p>
    <w:p w14:paraId="0935BDC3" w14:textId="77777777" w:rsidR="0070312C" w:rsidRPr="00474058" w:rsidRDefault="00474058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6DBD91CB" w14:textId="77777777" w:rsidR="0070312C" w:rsidRPr="00474058" w:rsidRDefault="0047405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1C8EFC2E" w14:textId="77777777" w:rsidR="0070312C" w:rsidRPr="00474058" w:rsidRDefault="0070312C">
      <w:pPr>
        <w:rPr>
          <w:lang w:val="ru-RU"/>
        </w:rPr>
        <w:sectPr w:rsidR="0070312C" w:rsidRPr="00474058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14:paraId="346D25B0" w14:textId="77777777" w:rsidR="0070312C" w:rsidRPr="00474058" w:rsidRDefault="0070312C">
      <w:pPr>
        <w:autoSpaceDE w:val="0"/>
        <w:autoSpaceDN w:val="0"/>
        <w:spacing w:after="78" w:line="220" w:lineRule="exact"/>
        <w:rPr>
          <w:lang w:val="ru-RU"/>
        </w:rPr>
      </w:pPr>
    </w:p>
    <w:p w14:paraId="5A4B9486" w14:textId="77777777" w:rsidR="0070312C" w:rsidRPr="00474058" w:rsidRDefault="00474058">
      <w:pPr>
        <w:autoSpaceDE w:val="0"/>
        <w:autoSpaceDN w:val="0"/>
        <w:spacing w:after="0" w:line="230" w:lineRule="auto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08DAC60" w14:textId="77777777" w:rsidR="0070312C" w:rsidRPr="00474058" w:rsidRDefault="00474058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14:paraId="761AB497" w14:textId="77777777" w:rsidR="0070312C" w:rsidRPr="00474058" w:rsidRDefault="004740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14:paraId="798EFD43" w14:textId="77777777" w:rsidR="0070312C" w:rsidRPr="00474058" w:rsidRDefault="0047405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7D96EFA4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14:paraId="227473F8" w14:textId="77777777" w:rsidR="0070312C" w:rsidRPr="00474058" w:rsidRDefault="004740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14:paraId="6891C1A4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3ABE9488" w14:textId="77777777" w:rsidR="0070312C" w:rsidRPr="00474058" w:rsidRDefault="0047405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3C550B16" w14:textId="77777777" w:rsidR="0070312C" w:rsidRPr="00474058" w:rsidRDefault="0047405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25971121" w14:textId="77777777" w:rsidR="0070312C" w:rsidRPr="00474058" w:rsidRDefault="0047405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2F78D311" w14:textId="77777777" w:rsidR="0070312C" w:rsidRPr="00474058" w:rsidRDefault="00474058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4945EFDE" w14:textId="77777777" w:rsidR="0070312C" w:rsidRPr="00474058" w:rsidRDefault="0047405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1B0FF66F" w14:textId="77777777" w:rsidR="0070312C" w:rsidRPr="00474058" w:rsidRDefault="004740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14:paraId="4E6DD18C" w14:textId="77777777" w:rsidR="0070312C" w:rsidRPr="00474058" w:rsidRDefault="00474058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660CBDCD" w14:textId="77777777" w:rsidR="0070312C" w:rsidRPr="00474058" w:rsidRDefault="0047405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11DA486D" w14:textId="77777777" w:rsidR="0070312C" w:rsidRPr="00474058" w:rsidRDefault="004740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14:paraId="7E194719" w14:textId="77777777" w:rsidR="0070312C" w:rsidRPr="00474058" w:rsidRDefault="00474058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14:paraId="2AC9918E" w14:textId="77777777" w:rsidR="0070312C" w:rsidRPr="00474058" w:rsidRDefault="0070312C">
      <w:pPr>
        <w:rPr>
          <w:lang w:val="ru-RU"/>
        </w:rPr>
        <w:sectPr w:rsidR="0070312C" w:rsidRPr="00474058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E1B7A6" w14:textId="77777777" w:rsidR="0070312C" w:rsidRPr="00474058" w:rsidRDefault="0070312C">
      <w:pPr>
        <w:autoSpaceDE w:val="0"/>
        <w:autoSpaceDN w:val="0"/>
        <w:spacing w:after="66" w:line="220" w:lineRule="exact"/>
        <w:rPr>
          <w:lang w:val="ru-RU"/>
        </w:rPr>
      </w:pPr>
    </w:p>
    <w:p w14:paraId="1B4F2496" w14:textId="77777777" w:rsidR="0070312C" w:rsidRPr="00474058" w:rsidRDefault="00474058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14:paraId="463B5AB2" w14:textId="77777777" w:rsidR="0070312C" w:rsidRPr="00474058" w:rsidRDefault="00474058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14:paraId="6E132E16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70DBF082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40A6A86F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549871E1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4740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14:paraId="7755B07B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2D606688" w14:textId="77777777" w:rsidR="0070312C" w:rsidRPr="00474058" w:rsidRDefault="0070312C">
      <w:pPr>
        <w:rPr>
          <w:lang w:val="ru-RU"/>
        </w:rPr>
        <w:sectPr w:rsidR="0070312C" w:rsidRPr="00474058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664A2F05" w14:textId="77777777" w:rsidR="0070312C" w:rsidRPr="00474058" w:rsidRDefault="0070312C">
      <w:pPr>
        <w:autoSpaceDE w:val="0"/>
        <w:autoSpaceDN w:val="0"/>
        <w:spacing w:after="78" w:line="220" w:lineRule="exact"/>
        <w:rPr>
          <w:lang w:val="ru-RU"/>
        </w:rPr>
      </w:pPr>
    </w:p>
    <w:p w14:paraId="46FAB4D3" w14:textId="77777777" w:rsidR="0070312C" w:rsidRPr="00474058" w:rsidRDefault="00474058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14:paraId="1AF7CC9C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F713ADD" w14:textId="77777777" w:rsidR="0070312C" w:rsidRPr="00474058" w:rsidRDefault="00474058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25EC00FC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69EE8F13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7FF3A956" w14:textId="77777777" w:rsidR="0070312C" w:rsidRPr="00474058" w:rsidRDefault="0070312C">
      <w:pPr>
        <w:rPr>
          <w:lang w:val="ru-RU"/>
        </w:rPr>
        <w:sectPr w:rsidR="0070312C" w:rsidRPr="0047405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B4357D" w14:textId="77777777" w:rsidR="0070312C" w:rsidRPr="00474058" w:rsidRDefault="0070312C">
      <w:pPr>
        <w:autoSpaceDE w:val="0"/>
        <w:autoSpaceDN w:val="0"/>
        <w:spacing w:after="66" w:line="220" w:lineRule="exact"/>
        <w:rPr>
          <w:lang w:val="ru-RU"/>
        </w:rPr>
      </w:pPr>
    </w:p>
    <w:p w14:paraId="3974CFF5" w14:textId="77777777" w:rsidR="0070312C" w:rsidRPr="00474058" w:rsidRDefault="00474058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515AB1C9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1F63464F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3E8D19D1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46244DF4" w14:textId="77777777" w:rsidR="0070312C" w:rsidRPr="00474058" w:rsidRDefault="004740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79CF5A1C" w14:textId="77777777" w:rsidR="0070312C" w:rsidRPr="00474058" w:rsidRDefault="0047405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22C0E786" w14:textId="77777777" w:rsidR="0070312C" w:rsidRPr="00474058" w:rsidRDefault="0070312C">
      <w:pPr>
        <w:rPr>
          <w:lang w:val="ru-RU"/>
        </w:rPr>
        <w:sectPr w:rsidR="0070312C" w:rsidRPr="00474058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5D7EC330" w14:textId="77777777" w:rsidR="0070312C" w:rsidRPr="00474058" w:rsidRDefault="0070312C">
      <w:pPr>
        <w:autoSpaceDE w:val="0"/>
        <w:autoSpaceDN w:val="0"/>
        <w:spacing w:after="78" w:line="220" w:lineRule="exact"/>
        <w:rPr>
          <w:lang w:val="ru-RU"/>
        </w:rPr>
      </w:pPr>
    </w:p>
    <w:p w14:paraId="6312FB87" w14:textId="77777777" w:rsidR="0070312C" w:rsidRPr="00474058" w:rsidRDefault="0047405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474058">
        <w:rPr>
          <w:lang w:val="ru-RU"/>
        </w:rPr>
        <w:br/>
      </w:r>
      <w:r w:rsidRPr="00474058">
        <w:rPr>
          <w:lang w:val="ru-RU"/>
        </w:rPr>
        <w:tab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14:paraId="6A4843E1" w14:textId="77777777" w:rsidR="0070312C" w:rsidRPr="00474058" w:rsidRDefault="0070312C">
      <w:pPr>
        <w:rPr>
          <w:lang w:val="ru-RU"/>
        </w:rPr>
        <w:sectPr w:rsidR="0070312C" w:rsidRPr="0047405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716106C5" w14:textId="77777777" w:rsidR="0070312C" w:rsidRPr="00474058" w:rsidRDefault="0070312C">
      <w:pPr>
        <w:autoSpaceDE w:val="0"/>
        <w:autoSpaceDN w:val="0"/>
        <w:spacing w:after="64" w:line="220" w:lineRule="exact"/>
        <w:rPr>
          <w:lang w:val="ru-RU"/>
        </w:rPr>
      </w:pPr>
    </w:p>
    <w:p w14:paraId="324DB352" w14:textId="77777777" w:rsidR="0070312C" w:rsidRDefault="0047405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38"/>
        <w:gridCol w:w="528"/>
        <w:gridCol w:w="1106"/>
        <w:gridCol w:w="1140"/>
        <w:gridCol w:w="804"/>
        <w:gridCol w:w="4948"/>
        <w:gridCol w:w="1116"/>
        <w:gridCol w:w="2054"/>
      </w:tblGrid>
      <w:tr w:rsidR="0070312C" w14:paraId="33F65588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51F16" w14:textId="77777777" w:rsidR="0070312C" w:rsidRDefault="0047405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8814" w14:textId="77777777" w:rsidR="0070312C" w:rsidRPr="00474058" w:rsidRDefault="004740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F2F1F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F9985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15451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C6876" w14:textId="77777777" w:rsidR="0070312C" w:rsidRDefault="00474058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06A2F" w14:textId="77777777" w:rsidR="0070312C" w:rsidRDefault="00474058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0312C" w14:paraId="780CA420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0EB0" w14:textId="77777777" w:rsidR="0070312C" w:rsidRDefault="007031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25F7" w14:textId="77777777" w:rsidR="0070312C" w:rsidRDefault="0070312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95F21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34C21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C7158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1169" w14:textId="77777777" w:rsidR="0070312C" w:rsidRDefault="007031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DE30" w14:textId="77777777" w:rsidR="0070312C" w:rsidRDefault="007031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8045" w14:textId="77777777" w:rsidR="0070312C" w:rsidRDefault="007031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D70C" w14:textId="77777777" w:rsidR="0070312C" w:rsidRDefault="0070312C"/>
        </w:tc>
      </w:tr>
      <w:tr w:rsidR="0070312C" w:rsidRPr="00000B6C" w14:paraId="03CF677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4561" w14:textId="77777777" w:rsidR="0070312C" w:rsidRPr="00474058" w:rsidRDefault="004740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0312C" w14:paraId="1E7CBCEB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20AAA" w14:textId="77777777" w:rsidR="0070312C" w:rsidRDefault="004740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FF6F3" w14:textId="77777777" w:rsidR="0070312C" w:rsidRPr="00474058" w:rsidRDefault="00474058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17DEC" w14:textId="77777777" w:rsidR="0070312C" w:rsidRDefault="004740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8C909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53350" w14:textId="77777777" w:rsidR="0070312C" w:rsidRDefault="007031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E6420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3CDDC" w14:textId="77777777" w:rsidR="0070312C" w:rsidRPr="00474058" w:rsidRDefault="00474058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D272C" w14:textId="77777777" w:rsidR="0070312C" w:rsidRDefault="00474058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489F1" w14:textId="77777777" w:rsidR="0070312C" w:rsidRDefault="004740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1EE2068B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83919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3309F" w14:textId="77777777" w:rsidR="0070312C" w:rsidRPr="00474058" w:rsidRDefault="004740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D3AF8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C3BED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3A215" w14:textId="77777777" w:rsidR="0070312C" w:rsidRDefault="007031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DAED5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9175A" w14:textId="77777777" w:rsidR="0070312C" w:rsidRPr="00474058" w:rsidRDefault="004740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, разнообразие и основные свойства, понимать отличие материалов от инструментов и приспособлений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1C491" w14:textId="77777777" w:rsidR="0070312C" w:rsidRDefault="004740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EC5AA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5842CD2F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1B8AB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65E7A" w14:textId="77777777" w:rsidR="0070312C" w:rsidRPr="00474058" w:rsidRDefault="004740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2671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698C4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F5745" w14:textId="77777777" w:rsidR="0070312C" w:rsidRDefault="007031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3B128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02320" w14:textId="77777777" w:rsidR="0070312C" w:rsidRPr="00474058" w:rsidRDefault="00474058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и приспособлениями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14:paraId="0F904311" w14:textId="77777777" w:rsidR="0070312C" w:rsidRPr="00474058" w:rsidRDefault="00474058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99EBF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BC85F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36CA2FBF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67AD7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339C2" w14:textId="77777777" w:rsidR="0070312C" w:rsidRDefault="00474058">
            <w:pPr>
              <w:autoSpaceDE w:val="0"/>
              <w:autoSpaceDN w:val="0"/>
              <w:spacing w:before="76" w:after="0" w:line="250" w:lineRule="auto"/>
              <w:ind w:left="72"/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BB565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ACF84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7BD0A" w14:textId="77777777" w:rsidR="0070312C" w:rsidRDefault="007031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C0A6B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85FEB" w14:textId="77777777" w:rsidR="0070312C" w:rsidRPr="00474058" w:rsidRDefault="0047405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приспособлений людьми разных профессий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4AB49" w14:textId="77777777" w:rsidR="0070312C" w:rsidRDefault="004740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C0574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6DE19E22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68EED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5DA15" w14:textId="77777777" w:rsidR="0070312C" w:rsidRPr="00474058" w:rsidRDefault="004740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C5C7B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4901B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94934" w14:textId="77777777" w:rsidR="0070312C" w:rsidRDefault="007031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A3139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F2FAC" w14:textId="77777777" w:rsidR="0070312C" w:rsidRPr="00474058" w:rsidRDefault="004740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4BCC4" w14:textId="77777777" w:rsidR="0070312C" w:rsidRDefault="00474058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A789A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605E3B9C" w14:textId="77777777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C77AA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6B3B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9924D" w14:textId="77777777" w:rsidR="0070312C" w:rsidRDefault="0070312C"/>
        </w:tc>
      </w:tr>
      <w:tr w:rsidR="0070312C" w:rsidRPr="00000B6C" w14:paraId="18F2327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1ACE3" w14:textId="77777777" w:rsidR="0070312C" w:rsidRPr="00474058" w:rsidRDefault="004740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70312C" w14:paraId="1A9F164D" w14:textId="7777777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5F8D0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6FC49" w14:textId="77777777" w:rsidR="0070312C" w:rsidRDefault="00474058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94340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5DA12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BCCFE" w14:textId="77777777" w:rsidR="0070312C" w:rsidRDefault="007031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3E7D7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20C74" w14:textId="77777777" w:rsidR="0070312C" w:rsidRPr="00474058" w:rsidRDefault="0047405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4A6D1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07040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</w:tbl>
    <w:p w14:paraId="642753A6" w14:textId="77777777" w:rsidR="0070312C" w:rsidRDefault="0070312C">
      <w:pPr>
        <w:autoSpaceDE w:val="0"/>
        <w:autoSpaceDN w:val="0"/>
        <w:spacing w:after="0" w:line="14" w:lineRule="exact"/>
      </w:pPr>
    </w:p>
    <w:p w14:paraId="53C0F2AD" w14:textId="77777777" w:rsidR="0070312C" w:rsidRDefault="0070312C">
      <w:pPr>
        <w:sectPr w:rsidR="0070312C">
          <w:pgSz w:w="16840" w:h="11900"/>
          <w:pgMar w:top="282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C2ABBDA" w14:textId="77777777" w:rsidR="0070312C" w:rsidRDefault="007031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38"/>
        <w:gridCol w:w="528"/>
        <w:gridCol w:w="1106"/>
        <w:gridCol w:w="1140"/>
        <w:gridCol w:w="804"/>
        <w:gridCol w:w="4948"/>
        <w:gridCol w:w="1116"/>
        <w:gridCol w:w="2054"/>
      </w:tblGrid>
      <w:tr w:rsidR="0070312C" w14:paraId="1A769AD0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56E56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6D8C4" w14:textId="77777777" w:rsidR="0070312C" w:rsidRPr="00474058" w:rsidRDefault="004740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чной обработки материалов: разметка деталей, выделение деталей,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6DD66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8782F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76CA7" w14:textId="77777777" w:rsidR="0070312C" w:rsidRDefault="007031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02ABE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4A053" w14:textId="77777777" w:rsidR="0070312C" w:rsidRPr="00474058" w:rsidRDefault="0047405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 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7802C" w14:textId="77777777" w:rsidR="0070312C" w:rsidRDefault="00474058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E0BE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23681738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DE379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C69FE" w14:textId="77777777" w:rsidR="0070312C" w:rsidRPr="00474058" w:rsidRDefault="0047405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B0CF1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C40F5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4D4D0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5194A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7EABF" w14:textId="77777777" w:rsidR="0070312C" w:rsidRPr="00474058" w:rsidRDefault="004740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ю, простейшую схему; выполнять выделение деталей способами обрывания, вырезания; выполнять сборку изделия с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58A70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CB77E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7AF5A18E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F8CE4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D06F4" w14:textId="77777777" w:rsidR="0070312C" w:rsidRPr="00474058" w:rsidRDefault="004740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0AFDB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75001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227D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8CD15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076E4" w14:textId="77777777" w:rsidR="0070312C" w:rsidRPr="00474058" w:rsidRDefault="0047405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 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E07FB" w14:textId="77777777" w:rsidR="0070312C" w:rsidRDefault="004740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50B76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58239C55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3AFCF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C6F58" w14:textId="77777777" w:rsidR="0070312C" w:rsidRPr="00474058" w:rsidRDefault="0047405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14:paraId="57083FF6" w14:textId="77777777" w:rsidR="0070312C" w:rsidRPr="00474058" w:rsidRDefault="00474058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A94A9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5FE7F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12594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B77A1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945A9" w14:textId="77777777" w:rsidR="0070312C" w:rsidRPr="00474058" w:rsidRDefault="004740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материала, аккуратность)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24D13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37BDD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69042613" w14:textId="77777777">
        <w:trPr>
          <w:trHeight w:hRule="exact" w:val="17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15AEB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9D4BF" w14:textId="77777777" w:rsidR="0070312C" w:rsidRDefault="00474058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е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36207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47AB0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38B1B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C4421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E7E1B" w14:textId="77777777" w:rsidR="0070312C" w:rsidRPr="00474058" w:rsidRDefault="004740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ю, простейшую схему; выполнять выделение деталей способами обрывания, вырезания; выполнять сборку изделия с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89CAA" w14:textId="77777777" w:rsidR="0070312C" w:rsidRDefault="004740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EEAD7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017F6CDC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59D4A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FF96D" w14:textId="77777777" w:rsidR="0070312C" w:rsidRPr="00474058" w:rsidRDefault="004740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08065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A8C90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F637B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82034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83F69" w14:textId="77777777" w:rsidR="0070312C" w:rsidRPr="00474058" w:rsidRDefault="004740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574CA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E3477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2E81B9E3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FED2C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A5BC6" w14:textId="77777777" w:rsidR="0070312C" w:rsidRPr="00474058" w:rsidRDefault="004740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F6F0C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3CC5B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38899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C4D5B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07047" w14:textId="77777777" w:rsidR="0070312C" w:rsidRPr="00474058" w:rsidRDefault="004740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, карандаш, ножницы, шаблон и др.), использовать их в практической работе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033ED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4E6A9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</w:tbl>
    <w:p w14:paraId="41C500CC" w14:textId="77777777" w:rsidR="0070312C" w:rsidRDefault="0070312C">
      <w:pPr>
        <w:autoSpaceDE w:val="0"/>
        <w:autoSpaceDN w:val="0"/>
        <w:spacing w:after="0" w:line="14" w:lineRule="exact"/>
      </w:pPr>
    </w:p>
    <w:p w14:paraId="3DBC68F4" w14:textId="77777777" w:rsidR="0070312C" w:rsidRDefault="0070312C">
      <w:pPr>
        <w:sectPr w:rsidR="0070312C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0132020" w14:textId="77777777" w:rsidR="0070312C" w:rsidRDefault="007031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38"/>
        <w:gridCol w:w="528"/>
        <w:gridCol w:w="1106"/>
        <w:gridCol w:w="1140"/>
        <w:gridCol w:w="804"/>
        <w:gridCol w:w="4948"/>
        <w:gridCol w:w="1116"/>
        <w:gridCol w:w="2054"/>
      </w:tblGrid>
      <w:tr w:rsidR="0070312C" w14:paraId="7295DBA1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42A0A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DA73D" w14:textId="77777777" w:rsidR="0070312C" w:rsidRPr="00474058" w:rsidRDefault="004740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ов: сгибание и складывание, </w:t>
            </w:r>
            <w:proofErr w:type="spellStart"/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59C1D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2CCEB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C18AF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BA5BA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1943C" w14:textId="77777777" w:rsidR="0070312C" w:rsidRPr="00474058" w:rsidRDefault="004740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07619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F6EAE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0042582E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7A832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C77FA" w14:textId="77777777" w:rsidR="0070312C" w:rsidRDefault="00474058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3AEBA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2E79D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C6E45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F06D6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61B4D" w14:textId="77777777" w:rsidR="0070312C" w:rsidRPr="00474058" w:rsidRDefault="0047405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257D4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2759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68119DB1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D7DD5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112CC" w14:textId="77777777" w:rsidR="0070312C" w:rsidRPr="00474058" w:rsidRDefault="004740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AE9B9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5560F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33233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9A393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4F818" w14:textId="77777777" w:rsidR="0070312C" w:rsidRPr="00474058" w:rsidRDefault="0047405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, варианты выполнения изделий, природные формы — прообразы изготавливаемых изделий; Анализировать образцы изделий, понимать поставленную цель, отделять известное от неизвестного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опорой на рисунки, схемы и подписи к ним; Выполнять лепку, используя различные способы лепки: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ивный (лепка из отдельных частей), скульптурный (лепка из целого куска) и комбинированны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EABAE" w14:textId="77777777" w:rsidR="0070312C" w:rsidRDefault="004740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CE888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2F9CBED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B8BE9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31FBE" w14:textId="77777777" w:rsidR="0070312C" w:rsidRPr="00474058" w:rsidRDefault="004740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59B68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C763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8FC4E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3FFEC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DD46F" w14:textId="77777777" w:rsidR="0070312C" w:rsidRPr="00474058" w:rsidRDefault="004740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свойства пластилина (или других используемых пластических масс): цвет, пластичность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B55AF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2C642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0DB6D6B2" w14:textId="77777777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233D2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AC07B" w14:textId="77777777" w:rsidR="0070312C" w:rsidRPr="00474058" w:rsidRDefault="0047405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—листья и объёмные — орехи, шишки,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6E335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74EC2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52E89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7113E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D3856" w14:textId="77777777" w:rsidR="0070312C" w:rsidRPr="00474058" w:rsidRDefault="0047405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материалы по их видам (листья, ветки, камни и др.)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необходимость бережного отношения к природе,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у материальному пространству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материал в соответствии с выполняемым изделием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звестные деревья и кустарники, которым принадлежит собранный природный материал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материалы по их форме. Рассуждать о соответствии форм природного материала и известных геометрических форм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форме, прочности; Понимать особенности работы с природными материалами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для подготовки материалов к работе технологии сушки раст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19A8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FF069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</w:tbl>
    <w:p w14:paraId="3A572988" w14:textId="77777777" w:rsidR="0070312C" w:rsidRDefault="0070312C">
      <w:pPr>
        <w:autoSpaceDE w:val="0"/>
        <w:autoSpaceDN w:val="0"/>
        <w:spacing w:after="0" w:line="14" w:lineRule="exact"/>
      </w:pPr>
    </w:p>
    <w:p w14:paraId="3CE10918" w14:textId="77777777" w:rsidR="0070312C" w:rsidRDefault="0070312C">
      <w:pPr>
        <w:sectPr w:rsidR="0070312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026AA86" w14:textId="77777777" w:rsidR="0070312C" w:rsidRDefault="007031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38"/>
        <w:gridCol w:w="528"/>
        <w:gridCol w:w="1106"/>
        <w:gridCol w:w="1140"/>
        <w:gridCol w:w="804"/>
        <w:gridCol w:w="4948"/>
        <w:gridCol w:w="1116"/>
        <w:gridCol w:w="2054"/>
      </w:tblGrid>
      <w:tr w:rsidR="0070312C" w14:paraId="22EB361E" w14:textId="77777777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89121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4462C" w14:textId="77777777" w:rsidR="0070312C" w:rsidRPr="00474058" w:rsidRDefault="0047405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5061C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85164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72E7C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F3DFD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9DEF7" w14:textId="77777777" w:rsidR="0070312C" w:rsidRPr="00474058" w:rsidRDefault="0047405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Применять правила безопасной и аккуратной работы ножницами, клеем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ой выбор природного материала для выполнения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материал в соответствии с выполняемым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ем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е с опорой на рисунки и подписи к ним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средства художественной выразительности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бразцы изделий, понимать поставленную цель,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ять известное от неизвестного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борки изделий из природных материалов (точечное наклеивание листьев на основу, соединение с помощью пластилина, соединение с помощью клея и ватной прослойки)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а практике различные приёмы работы с природными материалами: склеивание, соединение и др.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B6B37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D13BE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253E4B1F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7EB6D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F75DC" w14:textId="77777777" w:rsidR="0070312C" w:rsidRPr="00474058" w:rsidRDefault="004740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95AC8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C66AC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BC148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2B71B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75960" w14:textId="77777777" w:rsidR="0070312C" w:rsidRPr="00474058" w:rsidRDefault="004740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х видов тканей (</w:t>
            </w:r>
            <w:proofErr w:type="spellStart"/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очность), сравнивать виды тканей между собой и с бумагой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CBE85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5DDE3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7EC2DB21" w14:textId="7777777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4AF43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496B9" w14:textId="77777777" w:rsidR="0070312C" w:rsidRPr="00474058" w:rsidRDefault="004740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71AF0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139F6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964DD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F4B99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41A33" w14:textId="77777777" w:rsidR="0070312C" w:rsidRPr="00474058" w:rsidRDefault="0047405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й работы ножницами, иглой и др.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игла, ножницы, напёрсток, булавка, пяльцы), использовать в практической работе иглу, булавки, ножницы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различия в конструкциях, применять правила хранения игл и булавок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виды ниток (швейные, мулине), их назначение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сравнивать иглы, булавки и другие приспособления по внешнему виду и их назначен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E0CD7" w14:textId="77777777" w:rsidR="0070312C" w:rsidRDefault="004740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F66AD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6ABC517B" w14:textId="7777777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D6A7E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B0DA8" w14:textId="77777777" w:rsidR="0070312C" w:rsidRPr="00474058" w:rsidRDefault="004740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7D47A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F1C1F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695E5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15AB7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2073C" w14:textId="77777777" w:rsidR="0070312C" w:rsidRDefault="00474058">
            <w:pPr>
              <w:autoSpaceDE w:val="0"/>
              <w:autoSpaceDN w:val="0"/>
              <w:spacing w:before="78" w:after="0" w:line="254" w:lineRule="auto"/>
              <w:ind w:left="72"/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нструменты и приспособления для работы с текстильными материалами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 завязывание узелка, использование приёмов отмеривания нитки для шитья, вдевание нитки в иглу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онятия «игла — швейный инструмент», «швейны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», «строчка», «стежок», понимать назначение иглы; Использовать приём осыпания края ткани, выполнять прямую строчку стежков и варианты строчки прямого стежка (перевивы «</w:t>
            </w:r>
            <w:proofErr w:type="spellStart"/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мейка»,«волна</w:t>
            </w:r>
            <w:proofErr w:type="spellEnd"/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цепочка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де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а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C39DF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51F3E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</w:tbl>
    <w:p w14:paraId="558ED238" w14:textId="77777777" w:rsidR="0070312C" w:rsidRDefault="0070312C">
      <w:pPr>
        <w:autoSpaceDE w:val="0"/>
        <w:autoSpaceDN w:val="0"/>
        <w:spacing w:after="0" w:line="14" w:lineRule="exact"/>
      </w:pPr>
    </w:p>
    <w:p w14:paraId="632395D1" w14:textId="77777777" w:rsidR="0070312C" w:rsidRDefault="0070312C">
      <w:pPr>
        <w:sectPr w:rsidR="0070312C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7376D35" w14:textId="77777777" w:rsidR="0070312C" w:rsidRDefault="007031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38"/>
        <w:gridCol w:w="528"/>
        <w:gridCol w:w="1106"/>
        <w:gridCol w:w="1140"/>
        <w:gridCol w:w="804"/>
        <w:gridCol w:w="4948"/>
        <w:gridCol w:w="1116"/>
        <w:gridCol w:w="2054"/>
      </w:tblGrid>
      <w:tr w:rsidR="0070312C" w14:paraId="2348692F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574E0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1A16C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A833B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91D7D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D20F2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5CA43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D7157" w14:textId="77777777" w:rsidR="0070312C" w:rsidRPr="00474058" w:rsidRDefault="004740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трочку прямого стежка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на основе вышивки строчкой прямого стежка; Обсуждать варианты выполнения работы, понимать поставленную цель, отделять известное от неизвестного; открывать новое знание и практическое умение через тренировочные упражнения (отмеривание нитки для шитья, вдевание нитки в игл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1D9F8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3BDE2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1875453F" w14:textId="77777777">
        <w:trPr>
          <w:trHeight w:hRule="exact" w:val="350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80113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DF6F0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74881" w14:textId="77777777" w:rsidR="0070312C" w:rsidRDefault="0070312C"/>
        </w:tc>
      </w:tr>
      <w:tr w:rsidR="0070312C" w14:paraId="012E23A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E4732" w14:textId="77777777" w:rsidR="0070312C" w:rsidRDefault="0047405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70312C" w14:paraId="28F45672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B8DDF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E7EAD" w14:textId="77777777" w:rsidR="0070312C" w:rsidRPr="00474058" w:rsidRDefault="0047405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E8FE8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3A80C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2BC6F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3D3A1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A9124" w14:textId="77777777" w:rsidR="0070312C" w:rsidRPr="00474058" w:rsidRDefault="0047405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F0120" w14:textId="77777777" w:rsidR="0070312C" w:rsidRDefault="004740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E371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0AD76993" w14:textId="77777777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51893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C8BFB" w14:textId="77777777" w:rsidR="0070312C" w:rsidRPr="00474058" w:rsidRDefault="004740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, бумага, текстиль и др.) и способы и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2E816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E6DE7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B35ED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07414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1F8D5" w14:textId="77777777" w:rsidR="0070312C" w:rsidRPr="00474058" w:rsidRDefault="004740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), рисунк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3EDDB" w14:textId="77777777" w:rsidR="0070312C" w:rsidRDefault="004740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8A24E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0AEC321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9DAB6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83556" w14:textId="77777777" w:rsidR="0070312C" w:rsidRPr="00474058" w:rsidRDefault="004740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2E713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7C501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D9E63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232CD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3BF9C" w14:textId="77777777" w:rsidR="0070312C" w:rsidRPr="00474058" w:rsidRDefault="004740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A950C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4AAE0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2AB74534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A4040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F8AF4" w14:textId="77777777" w:rsidR="0070312C" w:rsidRPr="00474058" w:rsidRDefault="004740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272DB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D0896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F31D6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7ECA8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EC412" w14:textId="77777777" w:rsidR="0070312C" w:rsidRPr="00474058" w:rsidRDefault="004740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4B49E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1CF37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615D27A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695A9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84FF5" w14:textId="77777777" w:rsidR="0070312C" w:rsidRPr="00474058" w:rsidRDefault="004740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0427E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3C978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4D76F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9AB2B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758C" w14:textId="77777777" w:rsidR="0070312C" w:rsidRPr="00474058" w:rsidRDefault="004740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26F79" w14:textId="77777777" w:rsidR="0070312C" w:rsidRDefault="004740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B5949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127D1341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7EFBD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501FA" w14:textId="77777777" w:rsidR="0070312C" w:rsidRPr="00474058" w:rsidRDefault="004740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97EE8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64EC4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88FCA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12960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D1E6C" w14:textId="77777777" w:rsidR="0070312C" w:rsidRPr="00474058" w:rsidRDefault="004740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скости), рисунку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с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орой на учебник или рабочую тетрадь в зависимости от требуемого результата/за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C0D7" w14:textId="77777777" w:rsidR="0070312C" w:rsidRDefault="004740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6ED5E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6939B1CC" w14:textId="77777777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871DD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50F8A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1FC51" w14:textId="77777777" w:rsidR="0070312C" w:rsidRDefault="0070312C"/>
        </w:tc>
      </w:tr>
      <w:tr w:rsidR="0070312C" w14:paraId="36E24E1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6E168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70312C" w14:paraId="29D8AE8A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B87A1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EDDD7" w14:textId="77777777" w:rsidR="0070312C" w:rsidRPr="00474058" w:rsidRDefault="004740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15D58" w14:textId="77777777" w:rsidR="0070312C" w:rsidRDefault="0047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6C372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4DB62" w14:textId="77777777" w:rsidR="0070312C" w:rsidRDefault="007031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18D1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1D813" w14:textId="77777777" w:rsidR="0070312C" w:rsidRPr="00474058" w:rsidRDefault="004740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B3C0D" w14:textId="77777777" w:rsidR="0070312C" w:rsidRDefault="004740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B8EF9" w14:textId="77777777" w:rsidR="0070312C" w:rsidRDefault="004740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0C756D5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CB3EE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F9C76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21D06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07E4B" w14:textId="77777777" w:rsidR="0070312C" w:rsidRDefault="007031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9DAB0" w14:textId="77777777" w:rsidR="0070312C" w:rsidRDefault="007031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76ACD" w14:textId="77777777" w:rsidR="0070312C" w:rsidRDefault="0070312C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924A5" w14:textId="77777777" w:rsidR="0070312C" w:rsidRPr="00474058" w:rsidRDefault="0047405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FB68B" w14:textId="77777777" w:rsidR="0070312C" w:rsidRDefault="004740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ABBDB" w14:textId="77777777" w:rsidR="0070312C" w:rsidRDefault="004740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70312C" w14:paraId="1D9CC935" w14:textId="77777777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17A74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37CAC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2A5BB" w14:textId="77777777" w:rsidR="0070312C" w:rsidRDefault="0070312C"/>
        </w:tc>
      </w:tr>
      <w:tr w:rsidR="0070312C" w14:paraId="17BBC5BF" w14:textId="77777777">
        <w:trPr>
          <w:trHeight w:hRule="exact" w:val="32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BAAA" w14:textId="77777777" w:rsidR="0070312C" w:rsidRPr="00474058" w:rsidRDefault="004740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8DF60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E5AFC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57227" w14:textId="77777777" w:rsidR="0070312C" w:rsidRDefault="004740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8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91EB5" w14:textId="77777777" w:rsidR="0070312C" w:rsidRDefault="0070312C"/>
        </w:tc>
      </w:tr>
    </w:tbl>
    <w:p w14:paraId="199DE883" w14:textId="77777777" w:rsidR="0070312C" w:rsidRDefault="0070312C">
      <w:pPr>
        <w:autoSpaceDE w:val="0"/>
        <w:autoSpaceDN w:val="0"/>
        <w:spacing w:after="0" w:line="14" w:lineRule="exact"/>
      </w:pPr>
    </w:p>
    <w:p w14:paraId="59ED9EF0" w14:textId="77777777" w:rsidR="0070312C" w:rsidRDefault="0070312C">
      <w:pPr>
        <w:sectPr w:rsidR="0070312C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BF7439E" w14:textId="77777777" w:rsidR="0070312C" w:rsidRDefault="0070312C">
      <w:pPr>
        <w:sectPr w:rsidR="0070312C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27E9C37D" w14:textId="77777777" w:rsidR="0070312C" w:rsidRDefault="0070312C">
      <w:pPr>
        <w:autoSpaceDE w:val="0"/>
        <w:autoSpaceDN w:val="0"/>
        <w:spacing w:after="78" w:line="220" w:lineRule="exact"/>
      </w:pPr>
    </w:p>
    <w:p w14:paraId="4DFD6A00" w14:textId="77777777" w:rsidR="0070312C" w:rsidRDefault="0047405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70312C" w14:paraId="025815DE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868CE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96267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0F2C5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E31E1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C5511" w14:textId="77777777" w:rsidR="0070312C" w:rsidRDefault="00474058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0312C" w14:paraId="28EB15B7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8AF7" w14:textId="77777777" w:rsidR="0070312C" w:rsidRDefault="0070312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EABE" w14:textId="77777777" w:rsidR="0070312C" w:rsidRDefault="0070312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050A9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31F30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04C54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0ED4" w14:textId="77777777" w:rsidR="0070312C" w:rsidRDefault="0070312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AC77" w14:textId="77777777" w:rsidR="0070312C" w:rsidRDefault="0070312C"/>
        </w:tc>
      </w:tr>
      <w:tr w:rsidR="0070312C" w14:paraId="1E1E3671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CE811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FC52B" w14:textId="77777777" w:rsidR="0070312C" w:rsidRPr="00474058" w:rsidRDefault="0047405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как источник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евых ресурсов 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а мастеров. Общее понятие об изучаемы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х, и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и,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BD92B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6F23A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79056" w14:textId="77777777" w:rsidR="0070312C" w:rsidRDefault="007031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8F0FB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1C0CD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5DD6E4E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B48D9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65E5D" w14:textId="77777777" w:rsidR="0070312C" w:rsidRPr="00474058" w:rsidRDefault="004740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работе.</w:t>
            </w:r>
          </w:p>
          <w:p w14:paraId="6A1ECBBB" w14:textId="77777777" w:rsidR="0070312C" w:rsidRPr="00474058" w:rsidRDefault="0047405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ABCBF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7AFE0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2D899" w14:textId="77777777" w:rsidR="0070312C" w:rsidRDefault="007031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C5694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21BF1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79F7410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7A75E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C7EE3" w14:textId="77777777" w:rsidR="0070312C" w:rsidRPr="00474058" w:rsidRDefault="0047405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знакомых. Профессии, связанные с изучаемыми материалами 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CBE14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4E986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F6E81" w14:textId="77777777" w:rsidR="0070312C" w:rsidRDefault="007031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F26E0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33B4F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3F6B534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6A900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E176D" w14:textId="77777777" w:rsidR="0070312C" w:rsidRPr="00474058" w:rsidRDefault="0047405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знакомых. Профессии сферы обслуж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593CF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40C32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4A326" w14:textId="77777777" w:rsidR="0070312C" w:rsidRDefault="007031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3A499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E5979" w14:textId="77777777" w:rsidR="0070312C" w:rsidRDefault="00474058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4BA013D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64F84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53F70" w14:textId="77777777" w:rsidR="0070312C" w:rsidRPr="00474058" w:rsidRDefault="0047405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F8646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F1C6D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231C6" w14:textId="77777777" w:rsidR="0070312C" w:rsidRDefault="007031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C7143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20CC0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134D8D1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6F7A0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69603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ё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ы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9F3E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B0989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9718F" w14:textId="77777777" w:rsidR="0070312C" w:rsidRDefault="007031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65BE8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0AEC5" w14:textId="77777777" w:rsidR="0070312C" w:rsidRDefault="00474058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0766AEA5" w14:textId="77777777">
        <w:trPr>
          <w:trHeight w:hRule="exact" w:val="282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A76CF" w14:textId="77777777" w:rsidR="0070312C" w:rsidRDefault="004740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CB9AA" w14:textId="77777777" w:rsidR="0070312C" w:rsidRDefault="00474058">
            <w:pPr>
              <w:autoSpaceDE w:val="0"/>
              <w:autoSpaceDN w:val="0"/>
              <w:spacing w:before="100" w:after="0" w:line="286" w:lineRule="auto"/>
              <w:ind w:left="72" w:right="144"/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атываемы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BA01F" w14:textId="77777777" w:rsidR="0070312C" w:rsidRDefault="004740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ABEB8" w14:textId="77777777" w:rsidR="0070312C" w:rsidRDefault="0070312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3838B" w14:textId="77777777" w:rsidR="0070312C" w:rsidRDefault="0070312C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A3826" w14:textId="77777777" w:rsidR="0070312C" w:rsidRDefault="004740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8DCAD" w14:textId="77777777" w:rsidR="0070312C" w:rsidRDefault="00474058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0946A299" w14:textId="77777777" w:rsidR="0070312C" w:rsidRDefault="0070312C">
      <w:pPr>
        <w:autoSpaceDE w:val="0"/>
        <w:autoSpaceDN w:val="0"/>
        <w:spacing w:after="0" w:line="14" w:lineRule="exact"/>
      </w:pPr>
    </w:p>
    <w:p w14:paraId="75D872F6" w14:textId="77777777" w:rsidR="0070312C" w:rsidRDefault="0070312C">
      <w:pPr>
        <w:sectPr w:rsidR="0070312C">
          <w:pgSz w:w="11900" w:h="16840"/>
          <w:pgMar w:top="298" w:right="650" w:bottom="12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BF4E17" w14:textId="77777777" w:rsidR="0070312C" w:rsidRDefault="007031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70312C" w14:paraId="1BC95887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3929C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C44BD" w14:textId="77777777" w:rsidR="0070312C" w:rsidRPr="00474058" w:rsidRDefault="0047405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операции ручной обработки материалов: разметка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деталей, формообразование деталей, сборка изделия, отделка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ли его 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5C6DF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B4C67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EE63C" w14:textId="77777777" w:rsidR="0070312C" w:rsidRDefault="007031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344F8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9A845" w14:textId="77777777" w:rsidR="0070312C" w:rsidRDefault="00474058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46A7CBC1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5F761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010E3" w14:textId="77777777" w:rsidR="0070312C" w:rsidRPr="00474058" w:rsidRDefault="0047405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блону, по линейке (как направляющему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у без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ладывания размеров) с опорой на рисунки,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ую инструкцию, простейшую схе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4CDB3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421F9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80E0B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FABDE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11E65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4FBA196A" w14:textId="77777777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07465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E12E4" w14:textId="77777777" w:rsidR="0070312C" w:rsidRPr="00474058" w:rsidRDefault="00474058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работы, последовательност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). Правила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ной и аккуратной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и. Рациональная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 и вырезани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х одинаковы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ей из бума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7AA9E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9378E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5195B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A7892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061F0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1B07C3E1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DE08F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C9AC0" w14:textId="77777777" w:rsidR="0070312C" w:rsidRDefault="00474058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в изделии: с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ее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9988F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E737F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1CF44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2E8F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BE90A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79F5600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25EC4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A4F62" w14:textId="77777777" w:rsidR="0070312C" w:rsidRPr="00474058" w:rsidRDefault="004740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окрашивание,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, аппликация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435B2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CD85D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53470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97F8E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F66BE" w14:textId="77777777" w:rsidR="0070312C" w:rsidRDefault="0047405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0D4F57FF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23161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D36AC" w14:textId="77777777" w:rsidR="0070312C" w:rsidRPr="00474058" w:rsidRDefault="004740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инструментов и способов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их свойств и видов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7358E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E76F4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65DE9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D835F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5912D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7EF93A6" w14:textId="77777777" w:rsidR="0070312C" w:rsidRDefault="0070312C">
      <w:pPr>
        <w:autoSpaceDE w:val="0"/>
        <w:autoSpaceDN w:val="0"/>
        <w:spacing w:after="0" w:line="14" w:lineRule="exact"/>
      </w:pPr>
    </w:p>
    <w:p w14:paraId="7D00221D" w14:textId="77777777" w:rsidR="0070312C" w:rsidRDefault="0070312C">
      <w:pPr>
        <w:sectPr w:rsidR="0070312C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29B870" w14:textId="77777777" w:rsidR="0070312C" w:rsidRDefault="007031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70312C" w14:paraId="6D724A96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54495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4BBD5" w14:textId="77777777" w:rsidR="0070312C" w:rsidRPr="00474058" w:rsidRDefault="0047405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брывание, склеивание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69A98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5863F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BEE3C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F5B59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0405E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3134D4EC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40AC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1DAC7" w14:textId="77777777" w:rsidR="0070312C" w:rsidRDefault="00474058">
            <w:pPr>
              <w:autoSpaceDE w:val="0"/>
              <w:autoSpaceDN w:val="0"/>
              <w:spacing w:before="98" w:after="0"/>
              <w:ind w:left="72"/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бумаги ножницами. Правила безопасной работы, передачи и хранения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жниц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2EB65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D5922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4637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F9627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03EC4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3CE1D3C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934FB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5374" w14:textId="77777777" w:rsidR="0070312C" w:rsidRPr="00474058" w:rsidRDefault="0047405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(пластилин, пластика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873EA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3ABB5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EEE1B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17A37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A8C37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54901A06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54850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3FD8E" w14:textId="77777777" w:rsidR="0070312C" w:rsidRPr="00474058" w:rsidRDefault="004740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зготовления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 доступной по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2F7EB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DC937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D0A77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735A5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1E08C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673E60F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336BD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7D358" w14:textId="77777777" w:rsidR="0070312C" w:rsidRPr="00474058" w:rsidRDefault="004740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оские —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ья и объёмные — орехи, шишки, семена, вет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392E9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7DA79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52807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D66BD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B4476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4006CD54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AFEE8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1EAF1" w14:textId="77777777" w:rsidR="0070312C" w:rsidRPr="00474058" w:rsidRDefault="0047405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ми материалами: подбор материалов в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ии с замыслом, составление композиции, соединение 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EDF2B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43043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C6AA8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49397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EB231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0D02AA8D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ECF3" w14:textId="77777777" w:rsidR="0070312C" w:rsidRDefault="004740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21385" w14:textId="77777777" w:rsidR="0070312C" w:rsidRDefault="00474058">
            <w:pPr>
              <w:autoSpaceDE w:val="0"/>
              <w:autoSpaceDN w:val="0"/>
              <w:spacing w:before="100" w:after="0" w:line="283" w:lineRule="auto"/>
              <w:ind w:left="72" w:right="432"/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и и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пособ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ла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3CF13" w14:textId="77777777" w:rsidR="0070312C" w:rsidRDefault="004740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BEC2F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0B093" w14:textId="77777777" w:rsidR="0070312C" w:rsidRDefault="004740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C7A6" w14:textId="77777777" w:rsidR="0070312C" w:rsidRDefault="004740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219C0" w14:textId="77777777" w:rsidR="0070312C" w:rsidRDefault="0047405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2A80A4BB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5A7DC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56516" w14:textId="77777777" w:rsidR="0070312C" w:rsidRDefault="00474058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меривание и заправка нитки в иголку, строчка прямого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ж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3BF60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1C388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71A57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A3E97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00F88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43C68FC" w14:textId="77777777" w:rsidR="0070312C" w:rsidRDefault="0070312C">
      <w:pPr>
        <w:autoSpaceDE w:val="0"/>
        <w:autoSpaceDN w:val="0"/>
        <w:spacing w:after="0" w:line="14" w:lineRule="exact"/>
      </w:pPr>
    </w:p>
    <w:p w14:paraId="3C94573A" w14:textId="77777777" w:rsidR="0070312C" w:rsidRDefault="0070312C">
      <w:pPr>
        <w:sectPr w:rsidR="0070312C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70312C" w14:paraId="7CBF67E5" w14:textId="77777777">
        <w:trPr>
          <w:trHeight w:hRule="exact" w:val="2178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31115" w14:textId="77777777" w:rsidR="0070312C" w:rsidRDefault="0070312C"/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31145" w14:textId="77777777" w:rsidR="0070312C" w:rsidRDefault="0070312C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A5836" w14:textId="77777777" w:rsidR="0070312C" w:rsidRDefault="0070312C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6E8C9" w14:textId="77777777" w:rsidR="0070312C" w:rsidRDefault="0070312C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D2058" w14:textId="77777777" w:rsidR="0070312C" w:rsidRDefault="0070312C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E81B8" w14:textId="77777777" w:rsidR="0070312C" w:rsidRDefault="0070312C"/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36110" w14:textId="77777777" w:rsidR="0070312C" w:rsidRDefault="0070312C"/>
        </w:tc>
      </w:tr>
    </w:tbl>
    <w:p w14:paraId="5601A829" w14:textId="77777777" w:rsidR="0070312C" w:rsidRDefault="0070312C">
      <w:pPr>
        <w:autoSpaceDE w:val="0"/>
        <w:autoSpaceDN w:val="0"/>
        <w:spacing w:after="0" w:line="216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70312C" w14:paraId="4F49C774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D235C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23A91" w14:textId="77777777" w:rsidR="0070312C" w:rsidRPr="00474058" w:rsidRDefault="0047405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;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 и части изделия, их взаимное </w:t>
            </w:r>
            <w:proofErr w:type="spellStart"/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в</w:t>
            </w:r>
            <w:proofErr w:type="spellEnd"/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й констру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DA4B7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4EABB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DD124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D1750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42B9C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2719C29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5876E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95C15" w14:textId="77777777" w:rsidR="0070312C" w:rsidRPr="00474058" w:rsidRDefault="00474058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конструкции из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ческих масс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E524A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7D7B9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B8AD4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9D0D0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CA7AF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1B1139C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BB2F1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C79FA" w14:textId="77777777" w:rsidR="0070312C" w:rsidRPr="00474058" w:rsidRDefault="0047405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 из бумаги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4F06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485E6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1B7E6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8C93F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D55CC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141B11F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1F90E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C7AA8" w14:textId="77777777" w:rsidR="0070312C" w:rsidRPr="00474058" w:rsidRDefault="0047405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конструкции из текстиля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A6083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5677D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027D0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424B6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14544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749ABBA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C85B8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2DA01" w14:textId="77777777" w:rsidR="0070312C" w:rsidRPr="00474058" w:rsidRDefault="0047405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436F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1E8D1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D7E8F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CE541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3B605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55053BD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CD2D9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1B40F" w14:textId="77777777" w:rsidR="0070312C" w:rsidRPr="00474058" w:rsidRDefault="0047405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58C92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EB72C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5EFD2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E2727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0D12C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0156FB48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532B8" w14:textId="77777777" w:rsidR="0070312C" w:rsidRDefault="004740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79C9A" w14:textId="77777777" w:rsidR="0070312C" w:rsidRPr="00474058" w:rsidRDefault="0047405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ец, анализ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образцов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, изготовлени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й по образцу, рисун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F9F08" w14:textId="77777777" w:rsidR="0070312C" w:rsidRDefault="004740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4BCA4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5A509" w14:textId="77777777" w:rsidR="0070312C" w:rsidRDefault="004740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932B8" w14:textId="77777777" w:rsidR="0070312C" w:rsidRDefault="004740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B9EC6" w14:textId="77777777" w:rsidR="0070312C" w:rsidRDefault="0047405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1F49A737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2BB79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EBAEA" w14:textId="77777777" w:rsidR="0070312C" w:rsidRPr="00474058" w:rsidRDefault="0047405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5A3EB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E5818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675F2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7ADF7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9A989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7A0B687" w14:textId="77777777" w:rsidR="0070312C" w:rsidRDefault="0070312C">
      <w:pPr>
        <w:autoSpaceDE w:val="0"/>
        <w:autoSpaceDN w:val="0"/>
        <w:spacing w:after="0" w:line="14" w:lineRule="exact"/>
      </w:pPr>
    </w:p>
    <w:p w14:paraId="1B87592C" w14:textId="77777777" w:rsidR="0070312C" w:rsidRDefault="0070312C">
      <w:pPr>
        <w:autoSpaceDE w:val="0"/>
        <w:autoSpaceDN w:val="0"/>
        <w:spacing w:after="0" w:line="14" w:lineRule="exact"/>
      </w:pPr>
    </w:p>
    <w:p w14:paraId="3274B7B0" w14:textId="77777777" w:rsidR="0070312C" w:rsidRDefault="0070312C">
      <w:pPr>
        <w:sectPr w:rsidR="0070312C">
          <w:pgSz w:w="11900" w:h="16840"/>
          <w:pgMar w:top="0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B7B873" w14:textId="77777777" w:rsidR="0070312C" w:rsidRDefault="007031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70312C" w14:paraId="5E5340D7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BE1A1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BACC3" w14:textId="77777777" w:rsidR="0070312C" w:rsidRPr="00474058" w:rsidRDefault="004740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выполняемого действия и результата.</w:t>
            </w:r>
          </w:p>
          <w:p w14:paraId="1E9F956D" w14:textId="77777777" w:rsidR="0070312C" w:rsidRPr="00474058" w:rsidRDefault="00474058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/за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42F3E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543A6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12754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E63D6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8C38F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27C2D2F3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7250" w14:textId="77777777" w:rsidR="0070312C" w:rsidRDefault="004740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D4AB7" w14:textId="77777777" w:rsidR="0070312C" w:rsidRPr="00474058" w:rsidRDefault="0047405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выполняемого действия и результата.</w:t>
            </w:r>
          </w:p>
          <w:p w14:paraId="48783EA6" w14:textId="77777777" w:rsidR="0070312C" w:rsidRPr="00474058" w:rsidRDefault="00474058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/за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83CFF" w14:textId="77777777" w:rsidR="0070312C" w:rsidRDefault="004740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8E28B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7DB83" w14:textId="77777777" w:rsidR="0070312C" w:rsidRDefault="004740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D3BE2" w14:textId="77777777" w:rsidR="0070312C" w:rsidRDefault="004740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F1A5A" w14:textId="77777777" w:rsidR="0070312C" w:rsidRDefault="0047405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51D0407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38F76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3A43F" w14:textId="77777777" w:rsidR="0070312C" w:rsidRPr="00474058" w:rsidRDefault="0047405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474058">
              <w:rPr>
                <w:lang w:val="ru-RU"/>
              </w:rPr>
              <w:br/>
            </w: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0BA76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E15D6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88BD6" w14:textId="77777777" w:rsidR="0070312C" w:rsidRDefault="007031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94319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FCBF5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58E0E7F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AC0A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2D10D" w14:textId="77777777" w:rsidR="0070312C" w:rsidRDefault="00474058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BC43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51655" w14:textId="77777777" w:rsidR="0070312C" w:rsidRDefault="007031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67300" w14:textId="77777777" w:rsidR="0070312C" w:rsidRDefault="007031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6A2B6" w14:textId="77777777" w:rsidR="0070312C" w:rsidRDefault="004740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D068C" w14:textId="77777777" w:rsidR="0070312C" w:rsidRDefault="00474058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0312C" w14:paraId="01532EA1" w14:textId="77777777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F2CDE" w14:textId="77777777" w:rsidR="0070312C" w:rsidRPr="00474058" w:rsidRDefault="004740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740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92772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B48B5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1312D" w14:textId="77777777" w:rsidR="0070312C" w:rsidRDefault="004740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87AFE" w14:textId="77777777" w:rsidR="0070312C" w:rsidRDefault="0070312C"/>
        </w:tc>
      </w:tr>
    </w:tbl>
    <w:p w14:paraId="6F308D7C" w14:textId="77777777" w:rsidR="0070312C" w:rsidRDefault="0070312C">
      <w:pPr>
        <w:autoSpaceDE w:val="0"/>
        <w:autoSpaceDN w:val="0"/>
        <w:spacing w:after="0" w:line="14" w:lineRule="exact"/>
      </w:pPr>
    </w:p>
    <w:p w14:paraId="34B0B454" w14:textId="77777777" w:rsidR="0070312C" w:rsidRDefault="0070312C">
      <w:pPr>
        <w:sectPr w:rsidR="0070312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02B747" w14:textId="77777777" w:rsidR="0070312C" w:rsidRDefault="0070312C">
      <w:pPr>
        <w:autoSpaceDE w:val="0"/>
        <w:autoSpaceDN w:val="0"/>
        <w:spacing w:after="78" w:line="220" w:lineRule="exact"/>
      </w:pPr>
    </w:p>
    <w:p w14:paraId="553E2AE8" w14:textId="77777777" w:rsidR="0070312C" w:rsidRDefault="0047405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D00F9E5" w14:textId="77777777" w:rsidR="0070312C" w:rsidRPr="00474058" w:rsidRDefault="00474058">
      <w:pPr>
        <w:autoSpaceDE w:val="0"/>
        <w:autoSpaceDN w:val="0"/>
        <w:spacing w:before="346" w:after="0" w:line="300" w:lineRule="auto"/>
        <w:ind w:right="864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74058">
        <w:rPr>
          <w:lang w:val="ru-RU"/>
        </w:rPr>
        <w:br/>
      </w:r>
      <w:proofErr w:type="spell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, О.В. Технология: 1-й класс: учебник / О.В. </w:t>
      </w:r>
      <w:proofErr w:type="spell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, Е.А. </w:t>
      </w:r>
      <w:proofErr w:type="spell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Нефёдова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. - Москва: АСТ: Астрель.</w:t>
      </w:r>
    </w:p>
    <w:p w14:paraId="397FAA72" w14:textId="77777777" w:rsidR="0070312C" w:rsidRPr="00474058" w:rsidRDefault="00474058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74058">
        <w:rPr>
          <w:lang w:val="ru-RU"/>
        </w:rPr>
        <w:br/>
      </w:r>
      <w:proofErr w:type="spell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, О.В. Обучение в 1 классе по учебнику "Технология" О.В. </w:t>
      </w:r>
      <w:proofErr w:type="spell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Узоровой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, Е.А. </w:t>
      </w:r>
      <w:proofErr w:type="spellStart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Нефёдовой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: программа, тематическое планирование, методические рекомендации. - М.: АСТ: Астрель.</w:t>
      </w:r>
    </w:p>
    <w:p w14:paraId="71BAB299" w14:textId="77777777" w:rsidR="0070312C" w:rsidRPr="00474058" w:rsidRDefault="00474058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/8/1/</w:t>
      </w:r>
    </w:p>
    <w:p w14:paraId="226299F6" w14:textId="77777777" w:rsidR="0070312C" w:rsidRPr="00474058" w:rsidRDefault="0070312C">
      <w:pPr>
        <w:rPr>
          <w:lang w:val="ru-RU"/>
        </w:rPr>
        <w:sectPr w:rsidR="0070312C" w:rsidRPr="004740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B927F1" w14:textId="77777777" w:rsidR="0070312C" w:rsidRPr="00474058" w:rsidRDefault="0070312C">
      <w:pPr>
        <w:autoSpaceDE w:val="0"/>
        <w:autoSpaceDN w:val="0"/>
        <w:spacing w:after="78" w:line="220" w:lineRule="exact"/>
        <w:rPr>
          <w:lang w:val="ru-RU"/>
        </w:rPr>
      </w:pPr>
    </w:p>
    <w:p w14:paraId="493E1D85" w14:textId="77777777" w:rsidR="0070312C" w:rsidRPr="00474058" w:rsidRDefault="00474058">
      <w:pPr>
        <w:autoSpaceDE w:val="0"/>
        <w:autoSpaceDN w:val="0"/>
        <w:spacing w:after="0" w:line="230" w:lineRule="auto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EFF5067" w14:textId="77777777" w:rsidR="0070312C" w:rsidRPr="00474058" w:rsidRDefault="00474058">
      <w:pPr>
        <w:autoSpaceDE w:val="0"/>
        <w:autoSpaceDN w:val="0"/>
        <w:spacing w:before="346" w:after="0" w:line="230" w:lineRule="auto"/>
        <w:rPr>
          <w:lang w:val="ru-RU"/>
        </w:rPr>
      </w:pPr>
      <w:r w:rsidRPr="0047405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53BC7E7F" w14:textId="77777777" w:rsidR="0070312C" w:rsidRPr="00474058" w:rsidRDefault="00474058">
      <w:pPr>
        <w:autoSpaceDE w:val="0"/>
        <w:autoSpaceDN w:val="0"/>
        <w:spacing w:before="166" w:after="0" w:line="281" w:lineRule="auto"/>
        <w:ind w:right="7776"/>
        <w:rPr>
          <w:lang w:val="ru-RU"/>
        </w:rPr>
      </w:pP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пособия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е материалы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474058">
        <w:rPr>
          <w:lang w:val="ru-RU"/>
        </w:rPr>
        <w:br/>
      </w:r>
      <w:r w:rsidRPr="00474058">
        <w:rPr>
          <w:rFonts w:ascii="Times New Roman" w:eastAsia="Times New Roman" w:hAnsi="Times New Roman"/>
          <w:color w:val="000000"/>
          <w:sz w:val="24"/>
          <w:lang w:val="ru-RU"/>
        </w:rPr>
        <w:t>Принтер</w:t>
      </w:r>
    </w:p>
    <w:p w14:paraId="014DAA61" w14:textId="77777777" w:rsidR="0070312C" w:rsidRDefault="00474058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14:paraId="1B8DEF5B" w14:textId="77777777" w:rsidR="0070312C" w:rsidRDefault="0070312C">
      <w:pPr>
        <w:sectPr w:rsidR="0070312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243EAB" w14:textId="77777777" w:rsidR="00A24C53" w:rsidRDefault="00A24C53"/>
    <w:sectPr w:rsidR="00A24C5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B6C"/>
    <w:rsid w:val="00034616"/>
    <w:rsid w:val="0006063C"/>
    <w:rsid w:val="0015074B"/>
    <w:rsid w:val="0029639D"/>
    <w:rsid w:val="00326F90"/>
    <w:rsid w:val="00474058"/>
    <w:rsid w:val="00603609"/>
    <w:rsid w:val="0070312C"/>
    <w:rsid w:val="007971BD"/>
    <w:rsid w:val="00A24C53"/>
    <w:rsid w:val="00AA1D8D"/>
    <w:rsid w:val="00B47730"/>
    <w:rsid w:val="00CB0664"/>
    <w:rsid w:val="00E13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42FC2"/>
  <w14:defaultImageDpi w14:val="300"/>
  <w15:docId w15:val="{12488B6E-105E-4C41-9073-123A2571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EqWm5GraVTPFCKs8wQBa+QKtkG5Vf8WHp7Xb0SsKgA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nmgNbrpPeABaLr5MJdUwlm+3ieYBGgJIzO1nOxzztM=</DigestValue>
    </Reference>
  </SignedInfo>
  <SignatureValue>61COtrQ3FkLxMGc3hhYbU1sx4v94CcoRxxsOfZ+nB0s4YjGxgZ8f1XuxLaGwF379
wEBSwVShMZrX8Y9zpR1YWw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/o9M6xCQ6QwAVuEozZISPwt2yZ4=</DigestValue>
      </Reference>
      <Reference URI="/word/fontTable.xml?ContentType=application/vnd.openxmlformats-officedocument.wordprocessingml.fontTable+xml">
        <DigestMethod Algorithm="http://www.w3.org/2000/09/xmldsig#sha1"/>
        <DigestValue>cQdFScjYxBbQfiBHGfNTm57PLQI=</DigestValue>
      </Reference>
      <Reference URI="/word/media/image1.png?ContentType=image/png">
        <DigestMethod Algorithm="http://www.w3.org/2000/09/xmldsig#sha1"/>
        <DigestValue>TqYaajoLX+GG94ecsjAfs2sSERU=</DigestValue>
      </Reference>
      <Reference URI="/word/numbering.xml?ContentType=application/vnd.openxmlformats-officedocument.wordprocessingml.numbering+xml">
        <DigestMethod Algorithm="http://www.w3.org/2000/09/xmldsig#sha1"/>
        <DigestValue>VhBtCGJRwu7cERiV+7ML66rRUps=</DigestValue>
      </Reference>
      <Reference URI="/word/settings.xml?ContentType=application/vnd.openxmlformats-officedocument.wordprocessingml.settings+xml">
        <DigestMethod Algorithm="http://www.w3.org/2000/09/xmldsig#sha1"/>
        <DigestValue>lY5F7VUMKVD/X513Me8I72ddXUo=</DigestValue>
      </Reference>
      <Reference URI="/word/styles.xml?ContentType=application/vnd.openxmlformats-officedocument.wordprocessingml.styles+xml">
        <DigestMethod Algorithm="http://www.w3.org/2000/09/xmldsig#sha1"/>
        <DigestValue>4zKZTc3Q8n573LM++iDqgx0VJuU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ws/s+7Fe2KwbyNTx9j2Km5/fV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7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7:04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EF106-998E-4DF5-A4D8-A1FCE0B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41</Words>
  <Characters>37860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</cp:lastModifiedBy>
  <cp:revision>2</cp:revision>
  <dcterms:created xsi:type="dcterms:W3CDTF">2023-02-08T08:49:00Z</dcterms:created>
  <dcterms:modified xsi:type="dcterms:W3CDTF">2023-02-08T08:49:00Z</dcterms:modified>
  <cp:category/>
</cp:coreProperties>
</file>